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E6" w:rsidRPr="0050355C" w:rsidRDefault="00773FF2">
      <w:pPr>
        <w:rPr>
          <w:rFonts w:ascii="ＭＳ Ｐゴシック" w:eastAsia="ＭＳ Ｐゴシック" w:hAnsi="ＭＳ Ｐゴシック"/>
          <w:sz w:val="22"/>
        </w:rPr>
      </w:pPr>
      <w:r w:rsidRPr="0050355C">
        <w:rPr>
          <w:rFonts w:ascii="ＭＳ Ｐゴシック" w:eastAsia="ＭＳ Ｐゴシック" w:hAnsi="ＭＳ Ｐゴシック" w:hint="eastAsia"/>
          <w:sz w:val="22"/>
        </w:rPr>
        <w:t>様式</w:t>
      </w:r>
      <w:r w:rsidR="006A3401" w:rsidRPr="0050355C">
        <w:rPr>
          <w:rFonts w:ascii="ＭＳ Ｐゴシック" w:eastAsia="ＭＳ Ｐゴシック" w:hAnsi="ＭＳ Ｐゴシック" w:hint="eastAsia"/>
          <w:sz w:val="22"/>
        </w:rPr>
        <w:t>第</w:t>
      </w:r>
      <w:r w:rsidR="006344ED" w:rsidRPr="0050355C">
        <w:rPr>
          <w:rFonts w:ascii="ＭＳ Ｐゴシック" w:eastAsia="ＭＳ Ｐゴシック" w:hAnsi="ＭＳ Ｐゴシック" w:hint="eastAsia"/>
          <w:sz w:val="22"/>
        </w:rPr>
        <w:t>７</w:t>
      </w:r>
      <w:r w:rsidR="006A3401" w:rsidRPr="0050355C">
        <w:rPr>
          <w:rFonts w:ascii="ＭＳ Ｐゴシック" w:eastAsia="ＭＳ Ｐゴシック" w:hAnsi="ＭＳ Ｐゴシック" w:hint="eastAsia"/>
          <w:sz w:val="22"/>
        </w:rPr>
        <w:t>号</w:t>
      </w:r>
      <w:r w:rsidR="00CB2BE6" w:rsidRPr="0050355C">
        <w:rPr>
          <w:rFonts w:ascii="ＭＳ Ｐゴシック" w:eastAsia="ＭＳ Ｐゴシック" w:hAnsi="ＭＳ Ｐゴシック" w:hint="eastAsia"/>
          <w:sz w:val="22"/>
        </w:rPr>
        <w:t>（第１７条の６関係）</w:t>
      </w:r>
    </w:p>
    <w:p w:rsidR="00CB2BE6" w:rsidRPr="0050355C" w:rsidRDefault="00CB2BE6">
      <w:pPr>
        <w:rPr>
          <w:rFonts w:ascii="ＭＳ Ｐゴシック" w:eastAsia="ＭＳ Ｐゴシック" w:hAnsi="ＭＳ Ｐゴシック"/>
          <w:sz w:val="22"/>
        </w:rPr>
      </w:pPr>
    </w:p>
    <w:p w:rsidR="00E243A5" w:rsidRPr="0050355C" w:rsidRDefault="00AA4FCF" w:rsidP="00C00CF4">
      <w:pPr>
        <w:wordWrap w:val="0"/>
        <w:overflowPunct w:val="0"/>
        <w:autoSpaceDE w:val="0"/>
        <w:autoSpaceDN w:val="0"/>
        <w:adjustRightInd w:val="0"/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0355C">
        <w:rPr>
          <w:rFonts w:ascii="ＭＳ Ｐゴシック" w:eastAsia="ＭＳ Ｐゴシック" w:hAnsi="ＭＳ Ｐゴシック" w:hint="eastAsia"/>
          <w:sz w:val="28"/>
          <w:szCs w:val="28"/>
        </w:rPr>
        <w:t>小児慢性特定疾病</w:t>
      </w:r>
      <w:r w:rsidR="00E243A5" w:rsidRPr="0050355C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>指定</w:t>
      </w:r>
      <w:r w:rsidR="00A44722" w:rsidRPr="0050355C">
        <w:rPr>
          <w:rFonts w:ascii="ＭＳ Ｐゴシック" w:eastAsia="ＭＳ Ｐゴシック" w:hAnsi="ＭＳ Ｐゴシック" w:hint="eastAsia"/>
          <w:sz w:val="28"/>
          <w:szCs w:val="28"/>
        </w:rPr>
        <w:t>医</w:t>
      </w:r>
      <w:r w:rsidR="00D423C1" w:rsidRPr="0050355C">
        <w:rPr>
          <w:rFonts w:ascii="ＭＳ Ｐゴシック" w:eastAsia="ＭＳ Ｐゴシック" w:hAnsi="ＭＳ Ｐゴシック" w:hint="eastAsia"/>
          <w:sz w:val="28"/>
          <w:szCs w:val="28"/>
        </w:rPr>
        <w:t>辞退申出</w:t>
      </w:r>
      <w:r w:rsidR="00A95083" w:rsidRPr="0050355C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tbl>
      <w:tblPr>
        <w:tblStyle w:val="a3"/>
        <w:tblpPr w:leftFromText="142" w:rightFromText="142" w:vertAnchor="text" w:horzAnchor="margin" w:tblpX="216" w:tblpY="349"/>
        <w:tblW w:w="9390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6021"/>
      </w:tblGrid>
      <w:tr w:rsidR="00E06BDC" w:rsidRPr="0050355C" w:rsidTr="00277324">
        <w:trPr>
          <w:trHeight w:val="1021"/>
        </w:trPr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06BDC" w:rsidRPr="0050355C" w:rsidRDefault="00DE53C2" w:rsidP="005035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355C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355C" w:rsidRPr="0050355C">
                    <w:rPr>
                      <w:rFonts w:ascii="ＭＳ Ｐゴシック" w:eastAsia="ＭＳ Ｐゴシック" w:hAnsi="ＭＳ Ｐゴシック" w:hint="eastAsia"/>
                      <w:sz w:val="12"/>
                      <w:szCs w:val="24"/>
                    </w:rPr>
                    <w:t>フリ</w:t>
                  </w:r>
                </w:rt>
                <w:rubyBase>
                  <w:r w:rsidR="0050355C" w:rsidRPr="0050355C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E06BDC"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50355C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355C" w:rsidRPr="0050355C">
                    <w:rPr>
                      <w:rFonts w:ascii="ＭＳ Ｐゴシック" w:eastAsia="ＭＳ Ｐゴシック" w:hAnsi="ＭＳ Ｐゴシック" w:hint="eastAsia"/>
                      <w:sz w:val="12"/>
                      <w:szCs w:val="24"/>
                    </w:rPr>
                    <w:t>ガナ</w:t>
                  </w:r>
                </w:rt>
                <w:rubyBase>
                  <w:r w:rsidR="0050355C" w:rsidRPr="0050355C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0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06BDC" w:rsidRPr="0050355C" w:rsidRDefault="00E06BDC" w:rsidP="000A019D">
            <w:pPr>
              <w:spacing w:beforeLines="50" w:before="156" w:afterLines="50" w:after="15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06BDC" w:rsidRPr="0050355C" w:rsidRDefault="00E06BDC" w:rsidP="001D37E1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生年月日　　　　　　年　　　月　　　日）</w:t>
            </w:r>
          </w:p>
        </w:tc>
      </w:tr>
      <w:tr w:rsidR="00E06BDC" w:rsidRPr="0050355C" w:rsidTr="00277324">
        <w:trPr>
          <w:trHeight w:val="102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06BDC" w:rsidRPr="0050355C" w:rsidRDefault="00E06BDC" w:rsidP="00AC71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</w:t>
            </w:r>
            <w:r w:rsidR="003A668A"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06BDC" w:rsidRDefault="00620DD0" w:rsidP="007A16A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E06BDC"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0A01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06BDC"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0A01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620DD0" w:rsidRPr="0050355C" w:rsidRDefault="00620DD0" w:rsidP="007A16A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06BDC" w:rsidRPr="0050355C" w:rsidRDefault="00E06BDC" w:rsidP="007A16A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175F8" w:rsidRPr="0050355C" w:rsidTr="00013A60">
        <w:trPr>
          <w:trHeight w:val="794"/>
        </w:trPr>
        <w:tc>
          <w:tcPr>
            <w:tcW w:w="336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175F8" w:rsidRPr="0050355C" w:rsidRDefault="00B175F8" w:rsidP="00AC71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60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175F8" w:rsidRPr="0050355C" w:rsidRDefault="00B175F8" w:rsidP="00AC71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00232" w:rsidRPr="0050355C" w:rsidTr="00013A60">
        <w:trPr>
          <w:trHeight w:val="794"/>
        </w:trPr>
        <w:tc>
          <w:tcPr>
            <w:tcW w:w="336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0232" w:rsidRPr="0050355C" w:rsidRDefault="00C00232" w:rsidP="00C0023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籍登録番号</w:t>
            </w:r>
          </w:p>
        </w:tc>
        <w:tc>
          <w:tcPr>
            <w:tcW w:w="60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0232" w:rsidRPr="0050355C" w:rsidRDefault="00C00232" w:rsidP="00C002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00232" w:rsidRPr="0050355C" w:rsidTr="0050355C">
        <w:trPr>
          <w:trHeight w:val="794"/>
        </w:trPr>
        <w:tc>
          <w:tcPr>
            <w:tcW w:w="1809" w:type="dxa"/>
            <w:vMerge w:val="restart"/>
            <w:tcBorders>
              <w:left w:val="single" w:sz="18" w:space="0" w:color="auto"/>
            </w:tcBorders>
            <w:vAlign w:val="center"/>
          </w:tcPr>
          <w:p w:rsidR="00C00232" w:rsidRPr="0050355C" w:rsidRDefault="00C00232" w:rsidP="00C0023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D037F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1200" w:id="736324352"/>
              </w:rPr>
              <w:t>勤務先</w:t>
            </w:r>
            <w:r w:rsidR="0050355C" w:rsidRPr="00ED037F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1200" w:id="736324352"/>
              </w:rPr>
              <w:t>の</w:t>
            </w:r>
          </w:p>
          <w:p w:rsidR="00C00232" w:rsidRPr="0050355C" w:rsidRDefault="00C00232" w:rsidP="00C0023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D037F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1200" w:id="736324353"/>
              </w:rPr>
              <w:t>医療機関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0232" w:rsidRPr="0050355C" w:rsidRDefault="0050355C" w:rsidP="00C0023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療機関名</w:t>
            </w:r>
          </w:p>
        </w:tc>
        <w:tc>
          <w:tcPr>
            <w:tcW w:w="60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0232" w:rsidRPr="0050355C" w:rsidRDefault="00C00232" w:rsidP="00C002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20DD0" w:rsidRPr="0050355C" w:rsidTr="0050355C">
        <w:trPr>
          <w:trHeight w:val="1021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620DD0" w:rsidRPr="0050355C" w:rsidRDefault="00620DD0" w:rsidP="00620DD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20DD0" w:rsidRPr="0050355C" w:rsidRDefault="00620DD0" w:rsidP="00620DD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6021" w:type="dxa"/>
            <w:tcBorders>
              <w:left w:val="single" w:sz="4" w:space="0" w:color="auto"/>
              <w:right w:val="single" w:sz="18" w:space="0" w:color="auto"/>
            </w:tcBorders>
          </w:tcPr>
          <w:p w:rsidR="00620DD0" w:rsidRDefault="00620DD0" w:rsidP="00620DD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0A01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A01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）</w:t>
            </w:r>
          </w:p>
          <w:p w:rsidR="00620DD0" w:rsidRPr="0050355C" w:rsidRDefault="00620DD0" w:rsidP="00620DD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20DD0" w:rsidRPr="0050355C" w:rsidRDefault="00620DD0" w:rsidP="00620DD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20DD0" w:rsidRPr="0050355C" w:rsidTr="0050355C">
        <w:trPr>
          <w:trHeight w:val="794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620DD0" w:rsidRPr="0050355C" w:rsidRDefault="00620DD0" w:rsidP="00620DD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20DD0" w:rsidRPr="0050355C" w:rsidRDefault="00620DD0" w:rsidP="00620DD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60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0DD0" w:rsidRPr="0050355C" w:rsidRDefault="00620DD0" w:rsidP="00620DD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20DD0" w:rsidRPr="0050355C" w:rsidTr="0050355C">
        <w:trPr>
          <w:trHeight w:val="794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620DD0" w:rsidRPr="0050355C" w:rsidRDefault="00620DD0" w:rsidP="00620DD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20DD0" w:rsidRPr="0050355C" w:rsidRDefault="00620DD0" w:rsidP="00620DD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する</w:t>
            </w:r>
          </w:p>
          <w:p w:rsidR="00620DD0" w:rsidRPr="0050355C" w:rsidRDefault="00620DD0" w:rsidP="00620DD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診療科名</w:t>
            </w:r>
          </w:p>
        </w:tc>
        <w:tc>
          <w:tcPr>
            <w:tcW w:w="60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0DD0" w:rsidRPr="0050355C" w:rsidRDefault="00620DD0" w:rsidP="00620DD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20DD0" w:rsidRPr="0050355C" w:rsidTr="00013A60">
        <w:trPr>
          <w:trHeight w:val="794"/>
        </w:trPr>
        <w:tc>
          <w:tcPr>
            <w:tcW w:w="336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0DD0" w:rsidRPr="0050355C" w:rsidRDefault="00620DD0" w:rsidP="00620DD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355C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1440" w:id="699077376"/>
              </w:rPr>
              <w:t>辞退年月</w:t>
            </w:r>
            <w:r w:rsidRPr="0050355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699077376"/>
              </w:rPr>
              <w:t>日</w:t>
            </w:r>
          </w:p>
        </w:tc>
        <w:tc>
          <w:tcPr>
            <w:tcW w:w="60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0DD0" w:rsidRPr="0050355C" w:rsidRDefault="00620DD0" w:rsidP="00620DD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年　　　月　　　日</w:t>
            </w:r>
          </w:p>
        </w:tc>
      </w:tr>
      <w:tr w:rsidR="00620DD0" w:rsidRPr="0050355C" w:rsidTr="00C00CF4">
        <w:trPr>
          <w:trHeight w:val="1418"/>
        </w:trPr>
        <w:tc>
          <w:tcPr>
            <w:tcW w:w="336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0DD0" w:rsidRPr="0050355C" w:rsidRDefault="00620DD0" w:rsidP="00620DD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D037F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1440" w:id="699083008"/>
              </w:rPr>
              <w:t>辞退の理</w:t>
            </w:r>
            <w:r w:rsidRPr="00ED037F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440" w:id="699083008"/>
              </w:rPr>
              <w:t>由</w:t>
            </w:r>
          </w:p>
        </w:tc>
        <w:tc>
          <w:tcPr>
            <w:tcW w:w="60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0DD0" w:rsidRPr="0050355C" w:rsidRDefault="00620DD0" w:rsidP="00620DD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20DD0" w:rsidRPr="0050355C" w:rsidTr="00CB2BE6">
        <w:trPr>
          <w:trHeight w:val="2659"/>
        </w:trPr>
        <w:tc>
          <w:tcPr>
            <w:tcW w:w="939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0DD0" w:rsidRPr="0050355C" w:rsidRDefault="00620DD0" w:rsidP="00620DD0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20DD0" w:rsidRPr="0050355C" w:rsidRDefault="00620DD0" w:rsidP="00620DD0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のとおり、児童福祉法施行規則（昭和２３年厚生省令第１１号）第７条の１５の規定により、指定の辞退を申し出ます。</w:t>
            </w:r>
          </w:p>
          <w:p w:rsidR="00620DD0" w:rsidRPr="0050355C" w:rsidRDefault="00620DD0" w:rsidP="00620DD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20DD0" w:rsidRPr="0050355C" w:rsidRDefault="00620DD0" w:rsidP="00620DD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年　　月　　日</w:t>
            </w:r>
          </w:p>
          <w:p w:rsidR="00620DD0" w:rsidRPr="0050355C" w:rsidRDefault="00620DD0" w:rsidP="00620DD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                  　</w:t>
            </w:r>
          </w:p>
          <w:p w:rsidR="00620DD0" w:rsidRPr="0050355C" w:rsidRDefault="00620DD0" w:rsidP="00620DD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                    　氏　　名 　　              　　　 </w:t>
            </w:r>
          </w:p>
          <w:p w:rsidR="00620DD0" w:rsidRPr="0050355C" w:rsidRDefault="00620DD0" w:rsidP="00620DD0">
            <w:pPr>
              <w:ind w:firstLineChars="100" w:firstLine="3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355C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1680" w:id="693808131"/>
              </w:rPr>
              <w:t>福岡県知</w:t>
            </w:r>
            <w:r w:rsidRPr="0050355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80" w:id="693808131"/>
              </w:rPr>
              <w:t>事</w:t>
            </w:r>
            <w:r w:rsidRPr="00503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殿</w:t>
            </w:r>
            <w:r w:rsidR="005700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（記名押印又は署名）</w:t>
            </w:r>
            <w:bookmarkStart w:id="0" w:name="_GoBack"/>
            <w:bookmarkEnd w:id="0"/>
          </w:p>
        </w:tc>
      </w:tr>
    </w:tbl>
    <w:p w:rsidR="00CB2BE6" w:rsidRPr="0050355C" w:rsidRDefault="0050355C" w:rsidP="00DE53C2">
      <w:pPr>
        <w:overflowPunct w:val="0"/>
        <w:autoSpaceDE w:val="0"/>
        <w:autoSpaceDN w:val="0"/>
        <w:adjustRightInd w:val="0"/>
        <w:spacing w:afterLines="50" w:after="156" w:line="360" w:lineRule="exact"/>
        <w:contextualSpacing/>
        <w:jc w:val="left"/>
        <w:rPr>
          <w:rFonts w:ascii="ＭＳ Ｐゴシック" w:eastAsia="ＭＳ Ｐゴシック" w:hAnsi="ＭＳ Ｐゴシック"/>
          <w:sz w:val="22"/>
        </w:rPr>
      </w:pPr>
      <w:r w:rsidRPr="0050355C">
        <w:rPr>
          <w:rFonts w:ascii="ＭＳ Ｐゴシック" w:eastAsia="ＭＳ Ｐゴシック" w:hAnsi="ＭＳ Ｐゴシック" w:hint="eastAsia"/>
          <w:sz w:val="22"/>
        </w:rPr>
        <w:t xml:space="preserve">　※</w:t>
      </w:r>
      <w:r w:rsidR="0003126B">
        <w:rPr>
          <w:rFonts w:ascii="ＭＳ Ｐゴシック" w:eastAsia="ＭＳ Ｐゴシック" w:hAnsi="ＭＳ Ｐゴシック" w:hint="eastAsia"/>
          <w:sz w:val="22"/>
        </w:rPr>
        <w:t>辞退年月日</w:t>
      </w:r>
      <w:r w:rsidRPr="0050355C">
        <w:rPr>
          <w:rFonts w:ascii="ＭＳ Ｐゴシック" w:eastAsia="ＭＳ Ｐゴシック" w:hAnsi="ＭＳ Ｐゴシック" w:hint="eastAsia"/>
          <w:sz w:val="22"/>
        </w:rPr>
        <w:t>は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 w:rsidR="0003126B">
        <w:rPr>
          <w:rFonts w:ascii="ＭＳ Ｐゴシック" w:eastAsia="ＭＳ Ｐゴシック" w:hAnsi="ＭＳ Ｐゴシック" w:hint="eastAsia"/>
          <w:sz w:val="22"/>
        </w:rPr>
        <w:t>申し出日の翌日より</w:t>
      </w:r>
      <w:r>
        <w:rPr>
          <w:rFonts w:ascii="ＭＳ Ｐゴシック" w:eastAsia="ＭＳ Ｐゴシック" w:hAnsi="ＭＳ Ｐゴシック" w:hint="eastAsia"/>
          <w:sz w:val="22"/>
        </w:rPr>
        <w:t>６０日</w:t>
      </w:r>
      <w:r w:rsidR="0003126B">
        <w:rPr>
          <w:rFonts w:ascii="ＭＳ Ｐゴシック" w:eastAsia="ＭＳ Ｐゴシック" w:hAnsi="ＭＳ Ｐゴシック" w:hint="eastAsia"/>
          <w:sz w:val="22"/>
        </w:rPr>
        <w:t>以上を経過した日であること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sectPr w:rsidR="00CB2BE6" w:rsidRPr="0050355C" w:rsidSect="00CE033B">
      <w:pgSz w:w="11906" w:h="16838" w:code="9"/>
      <w:pgMar w:top="1361" w:right="1077" w:bottom="1361" w:left="107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5C" w:rsidRDefault="0050355C" w:rsidP="000150A3">
      <w:r>
        <w:separator/>
      </w:r>
    </w:p>
  </w:endnote>
  <w:endnote w:type="continuationSeparator" w:id="0">
    <w:p w:rsidR="0050355C" w:rsidRDefault="0050355C" w:rsidP="000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5C" w:rsidRDefault="0050355C" w:rsidP="000150A3">
      <w:r>
        <w:separator/>
      </w:r>
    </w:p>
  </w:footnote>
  <w:footnote w:type="continuationSeparator" w:id="0">
    <w:p w:rsidR="0050355C" w:rsidRDefault="0050355C" w:rsidP="0001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F30"/>
    <w:multiLevelType w:val="hybridMultilevel"/>
    <w:tmpl w:val="5DF85752"/>
    <w:lvl w:ilvl="0" w:tplc="2B78F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0643A2"/>
    <w:multiLevelType w:val="hybridMultilevel"/>
    <w:tmpl w:val="6066A5A0"/>
    <w:lvl w:ilvl="0" w:tplc="76F2AF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2039C0"/>
    <w:multiLevelType w:val="hybridMultilevel"/>
    <w:tmpl w:val="4560F918"/>
    <w:lvl w:ilvl="0" w:tplc="A6AA63E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B455545"/>
    <w:multiLevelType w:val="hybridMultilevel"/>
    <w:tmpl w:val="E9DA150E"/>
    <w:lvl w:ilvl="0" w:tplc="9250960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B242007"/>
    <w:multiLevelType w:val="hybridMultilevel"/>
    <w:tmpl w:val="AF445D86"/>
    <w:lvl w:ilvl="0" w:tplc="D842FC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3FF2"/>
    <w:rsid w:val="0000607E"/>
    <w:rsid w:val="00013A60"/>
    <w:rsid w:val="000150A3"/>
    <w:rsid w:val="00016C48"/>
    <w:rsid w:val="00024D81"/>
    <w:rsid w:val="0003126B"/>
    <w:rsid w:val="00032819"/>
    <w:rsid w:val="000426A5"/>
    <w:rsid w:val="000758AB"/>
    <w:rsid w:val="00080D9B"/>
    <w:rsid w:val="00085B14"/>
    <w:rsid w:val="000968C4"/>
    <w:rsid w:val="000A019D"/>
    <w:rsid w:val="000A40EE"/>
    <w:rsid w:val="000C0899"/>
    <w:rsid w:val="000E0848"/>
    <w:rsid w:val="00111051"/>
    <w:rsid w:val="00124F91"/>
    <w:rsid w:val="00130BDB"/>
    <w:rsid w:val="00132589"/>
    <w:rsid w:val="00145312"/>
    <w:rsid w:val="00180A19"/>
    <w:rsid w:val="001B66F6"/>
    <w:rsid w:val="001C0B2D"/>
    <w:rsid w:val="001D37E1"/>
    <w:rsid w:val="001D58A1"/>
    <w:rsid w:val="00205117"/>
    <w:rsid w:val="00206006"/>
    <w:rsid w:val="0022368F"/>
    <w:rsid w:val="002243AC"/>
    <w:rsid w:val="002505FD"/>
    <w:rsid w:val="002555D4"/>
    <w:rsid w:val="00256A72"/>
    <w:rsid w:val="00262EA0"/>
    <w:rsid w:val="00277324"/>
    <w:rsid w:val="00280EF6"/>
    <w:rsid w:val="002A57C7"/>
    <w:rsid w:val="002D1E44"/>
    <w:rsid w:val="002E68D9"/>
    <w:rsid w:val="002F3ECD"/>
    <w:rsid w:val="002F46B7"/>
    <w:rsid w:val="00322C20"/>
    <w:rsid w:val="003463A1"/>
    <w:rsid w:val="003545ED"/>
    <w:rsid w:val="00363B78"/>
    <w:rsid w:val="003779D7"/>
    <w:rsid w:val="00393469"/>
    <w:rsid w:val="003976A0"/>
    <w:rsid w:val="003A668A"/>
    <w:rsid w:val="003B2062"/>
    <w:rsid w:val="003C40CD"/>
    <w:rsid w:val="003E17FC"/>
    <w:rsid w:val="003E7477"/>
    <w:rsid w:val="003F057A"/>
    <w:rsid w:val="0040467B"/>
    <w:rsid w:val="004166C3"/>
    <w:rsid w:val="00417956"/>
    <w:rsid w:val="00426DC8"/>
    <w:rsid w:val="0043241B"/>
    <w:rsid w:val="0043688E"/>
    <w:rsid w:val="004930B5"/>
    <w:rsid w:val="004A04AE"/>
    <w:rsid w:val="004A2FF9"/>
    <w:rsid w:val="004B20C2"/>
    <w:rsid w:val="004C71C2"/>
    <w:rsid w:val="004D6CCC"/>
    <w:rsid w:val="004F1A7D"/>
    <w:rsid w:val="0050355C"/>
    <w:rsid w:val="0057001C"/>
    <w:rsid w:val="005815F2"/>
    <w:rsid w:val="00581BAD"/>
    <w:rsid w:val="005A00A2"/>
    <w:rsid w:val="005A6E65"/>
    <w:rsid w:val="005B25B4"/>
    <w:rsid w:val="005C7BA5"/>
    <w:rsid w:val="005D5FD4"/>
    <w:rsid w:val="005F025D"/>
    <w:rsid w:val="006121CC"/>
    <w:rsid w:val="006149D6"/>
    <w:rsid w:val="00617C1C"/>
    <w:rsid w:val="00620DD0"/>
    <w:rsid w:val="00622220"/>
    <w:rsid w:val="006302A4"/>
    <w:rsid w:val="00630665"/>
    <w:rsid w:val="006344ED"/>
    <w:rsid w:val="0064112A"/>
    <w:rsid w:val="00656716"/>
    <w:rsid w:val="00656C5D"/>
    <w:rsid w:val="00682C94"/>
    <w:rsid w:val="00685E3C"/>
    <w:rsid w:val="006A10DF"/>
    <w:rsid w:val="006A3401"/>
    <w:rsid w:val="006B0D1F"/>
    <w:rsid w:val="006D7E4B"/>
    <w:rsid w:val="0072241C"/>
    <w:rsid w:val="007234DE"/>
    <w:rsid w:val="00747B26"/>
    <w:rsid w:val="00764821"/>
    <w:rsid w:val="00764A9E"/>
    <w:rsid w:val="00766BE9"/>
    <w:rsid w:val="00773FF2"/>
    <w:rsid w:val="00774B60"/>
    <w:rsid w:val="00774BA5"/>
    <w:rsid w:val="00786F84"/>
    <w:rsid w:val="00794D06"/>
    <w:rsid w:val="007A16AB"/>
    <w:rsid w:val="007A323D"/>
    <w:rsid w:val="007A573A"/>
    <w:rsid w:val="007B523C"/>
    <w:rsid w:val="007C34B7"/>
    <w:rsid w:val="007D00E3"/>
    <w:rsid w:val="007E108A"/>
    <w:rsid w:val="007E40E9"/>
    <w:rsid w:val="007E4C09"/>
    <w:rsid w:val="007F1443"/>
    <w:rsid w:val="00803F29"/>
    <w:rsid w:val="00804521"/>
    <w:rsid w:val="00816A28"/>
    <w:rsid w:val="0082073D"/>
    <w:rsid w:val="00824D27"/>
    <w:rsid w:val="00825C84"/>
    <w:rsid w:val="00830D9F"/>
    <w:rsid w:val="00834E2D"/>
    <w:rsid w:val="008375C6"/>
    <w:rsid w:val="00837731"/>
    <w:rsid w:val="00841DA9"/>
    <w:rsid w:val="00842C9B"/>
    <w:rsid w:val="00853D07"/>
    <w:rsid w:val="00870BAD"/>
    <w:rsid w:val="008716FF"/>
    <w:rsid w:val="00875B1C"/>
    <w:rsid w:val="0089563D"/>
    <w:rsid w:val="0089588A"/>
    <w:rsid w:val="008967C9"/>
    <w:rsid w:val="008B0F54"/>
    <w:rsid w:val="008C3A82"/>
    <w:rsid w:val="008C7DE0"/>
    <w:rsid w:val="008E0A2F"/>
    <w:rsid w:val="008E1416"/>
    <w:rsid w:val="00902652"/>
    <w:rsid w:val="0090332E"/>
    <w:rsid w:val="009103BD"/>
    <w:rsid w:val="00916963"/>
    <w:rsid w:val="00923797"/>
    <w:rsid w:val="00932965"/>
    <w:rsid w:val="009519C5"/>
    <w:rsid w:val="009A0144"/>
    <w:rsid w:val="009D678A"/>
    <w:rsid w:val="009E1BAD"/>
    <w:rsid w:val="009E3DB6"/>
    <w:rsid w:val="00A027C9"/>
    <w:rsid w:val="00A20AAA"/>
    <w:rsid w:val="00A44722"/>
    <w:rsid w:val="00A75C14"/>
    <w:rsid w:val="00A80EB7"/>
    <w:rsid w:val="00A95083"/>
    <w:rsid w:val="00AA4FCF"/>
    <w:rsid w:val="00AC7100"/>
    <w:rsid w:val="00AD3515"/>
    <w:rsid w:val="00B03DC1"/>
    <w:rsid w:val="00B12A2F"/>
    <w:rsid w:val="00B13D49"/>
    <w:rsid w:val="00B175F8"/>
    <w:rsid w:val="00B26249"/>
    <w:rsid w:val="00B40B84"/>
    <w:rsid w:val="00B40C8A"/>
    <w:rsid w:val="00B43555"/>
    <w:rsid w:val="00B524D2"/>
    <w:rsid w:val="00B52E8E"/>
    <w:rsid w:val="00B67E4C"/>
    <w:rsid w:val="00B75655"/>
    <w:rsid w:val="00B80868"/>
    <w:rsid w:val="00B81681"/>
    <w:rsid w:val="00B86356"/>
    <w:rsid w:val="00B95752"/>
    <w:rsid w:val="00BA74C0"/>
    <w:rsid w:val="00BB0075"/>
    <w:rsid w:val="00BB3745"/>
    <w:rsid w:val="00BB474F"/>
    <w:rsid w:val="00BC555C"/>
    <w:rsid w:val="00BD2722"/>
    <w:rsid w:val="00BF6054"/>
    <w:rsid w:val="00BF6A73"/>
    <w:rsid w:val="00C00232"/>
    <w:rsid w:val="00C00CF4"/>
    <w:rsid w:val="00C0154E"/>
    <w:rsid w:val="00C125E4"/>
    <w:rsid w:val="00C21681"/>
    <w:rsid w:val="00C3543D"/>
    <w:rsid w:val="00C35FF7"/>
    <w:rsid w:val="00C42A62"/>
    <w:rsid w:val="00C50673"/>
    <w:rsid w:val="00C50A73"/>
    <w:rsid w:val="00C86486"/>
    <w:rsid w:val="00C94AC7"/>
    <w:rsid w:val="00CB2BE6"/>
    <w:rsid w:val="00CC6C20"/>
    <w:rsid w:val="00CE033B"/>
    <w:rsid w:val="00CF55C2"/>
    <w:rsid w:val="00D04DBA"/>
    <w:rsid w:val="00D16DFB"/>
    <w:rsid w:val="00D21531"/>
    <w:rsid w:val="00D264BF"/>
    <w:rsid w:val="00D37DE3"/>
    <w:rsid w:val="00D40E33"/>
    <w:rsid w:val="00D423C1"/>
    <w:rsid w:val="00D463BA"/>
    <w:rsid w:val="00D4642E"/>
    <w:rsid w:val="00D53C60"/>
    <w:rsid w:val="00D602EA"/>
    <w:rsid w:val="00D60873"/>
    <w:rsid w:val="00D6353E"/>
    <w:rsid w:val="00D740EF"/>
    <w:rsid w:val="00D75B86"/>
    <w:rsid w:val="00D82EC9"/>
    <w:rsid w:val="00D91490"/>
    <w:rsid w:val="00DB24FE"/>
    <w:rsid w:val="00DD2BBB"/>
    <w:rsid w:val="00DD4620"/>
    <w:rsid w:val="00DE1317"/>
    <w:rsid w:val="00DE53C2"/>
    <w:rsid w:val="00E03843"/>
    <w:rsid w:val="00E06BC3"/>
    <w:rsid w:val="00E06BDC"/>
    <w:rsid w:val="00E174BA"/>
    <w:rsid w:val="00E243A5"/>
    <w:rsid w:val="00E30A6F"/>
    <w:rsid w:val="00E32A65"/>
    <w:rsid w:val="00E3670A"/>
    <w:rsid w:val="00E53A4B"/>
    <w:rsid w:val="00E54AA8"/>
    <w:rsid w:val="00E5574A"/>
    <w:rsid w:val="00E90151"/>
    <w:rsid w:val="00E9603C"/>
    <w:rsid w:val="00EA1045"/>
    <w:rsid w:val="00EA66DB"/>
    <w:rsid w:val="00EC79D8"/>
    <w:rsid w:val="00EE7770"/>
    <w:rsid w:val="00EF27A4"/>
    <w:rsid w:val="00EF4E74"/>
    <w:rsid w:val="00EF7FAA"/>
    <w:rsid w:val="00F0196A"/>
    <w:rsid w:val="00F02B2F"/>
    <w:rsid w:val="00F06739"/>
    <w:rsid w:val="00F309AE"/>
    <w:rsid w:val="00F9200A"/>
    <w:rsid w:val="00F931A9"/>
    <w:rsid w:val="00FB7F6E"/>
    <w:rsid w:val="00FC64D3"/>
    <w:rsid w:val="00FD3431"/>
    <w:rsid w:val="00FE1A2C"/>
    <w:rsid w:val="00FE43A7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5:docId w15:val="{1609A1F3-18A7-415D-88CC-8A4B30AC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17C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51BB-E686-40B8-8D1A-A33AF0DE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Company>福岡県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4</cp:revision>
  <dcterms:created xsi:type="dcterms:W3CDTF">2021-01-14T04:43:00Z</dcterms:created>
  <dcterms:modified xsi:type="dcterms:W3CDTF">2021-03-02T07:00:00Z</dcterms:modified>
</cp:coreProperties>
</file>